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12EC048D" w:rsidR="00F50F67" w:rsidRDefault="00A200FD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zköz </w:t>
            </w:r>
            <w:r w:rsidR="0027008A">
              <w:t>javít</w:t>
            </w:r>
            <w:r w:rsidR="0027008A">
              <w:t>ása</w:t>
            </w:r>
            <w:bookmarkStart w:id="0" w:name="_GoBack"/>
            <w:bookmarkEnd w:id="0"/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A753E7B" w:rsidR="00F50F67" w:rsidRDefault="00A200F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A61E44">
              <w:t>Karbantartó</w:t>
            </w:r>
            <w:r>
              <w:t xml:space="preserve"> aktor jegyzi egy elromlott eszköz </w:t>
            </w:r>
            <w:r w:rsidR="008675C1">
              <w:t>javítását</w:t>
            </w:r>
            <w:r>
              <w:t>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78692BF" w:rsidR="00F50F67" w:rsidRDefault="00A61E4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yen az akotor karbantartóként bejelentkezve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29F020A0" w:rsidR="00F50F67" w:rsidRDefault="00A61E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gyzés sikeres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62119997" w:rsidR="00F50F67" w:rsidRDefault="00A61E4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jegyzés sikertelen nem </w:t>
            </w:r>
            <w:r w:rsidR="001F22D6">
              <w:t>kerül mentésre.</w:t>
            </w:r>
            <w:r>
              <w:t xml:space="preserve"> </w:t>
            </w:r>
            <w:r w:rsidR="001F22D6">
              <w:t>Ú</w:t>
            </w:r>
            <w:r>
              <w:t>jra próbálkozha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0DC7472E" w:rsidR="00F50F67" w:rsidRDefault="00A61E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bantart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292019FE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C198474" w:rsidR="00F50F67" w:rsidRDefault="00A61E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karbantartó kiválasztja az eszköz </w:t>
            </w:r>
            <w:r w:rsidR="008675C1">
              <w:t xml:space="preserve">javítása </w:t>
            </w:r>
            <w:r>
              <w:t>funkció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E20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59121B" w14:paraId="185AC076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59121B" w:rsidRDefault="0059121B" w:rsidP="0059121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51675A25" w:rsidR="0059121B" w:rsidRDefault="0059121B" w:rsidP="005912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karbantartó kiválasztja az eszköz javítása funkciót</w:t>
                  </w:r>
                </w:p>
              </w:tc>
            </w:tr>
            <w:tr w:rsidR="0059121B" w14:paraId="16772C6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59121B" w:rsidRDefault="0059121B" w:rsidP="0059121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31E9A9FA" w:rsidR="0059121B" w:rsidRDefault="0059121B" w:rsidP="00591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Megadja milyen ezközt </w:t>
                  </w:r>
                  <w:r w:rsidR="00D43406">
                    <w:t>javított</w:t>
                  </w:r>
                  <w:r>
                    <w:t>.</w:t>
                  </w:r>
                </w:p>
              </w:tc>
            </w:tr>
            <w:tr w:rsidR="0059121B" w14:paraId="3042365E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1A8118A7" w:rsidR="0059121B" w:rsidRPr="00A200FD" w:rsidRDefault="0059121B" w:rsidP="0059121B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6269D12D" w:rsidR="0059121B" w:rsidRDefault="0059121B" w:rsidP="005912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gadja melyik szobában </w:t>
                  </w:r>
                  <w:r w:rsidR="00D43406">
                    <w:t>javította</w:t>
                  </w:r>
                  <w:r>
                    <w:t>.</w:t>
                  </w:r>
                </w:p>
              </w:tc>
            </w:tr>
            <w:tr w:rsidR="0059121B" w14:paraId="4C0C74C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2070AFC" w14:textId="4F001A05" w:rsidR="0059121B" w:rsidRDefault="0059121B" w:rsidP="0059121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333D26F6" w14:textId="2E931F61" w:rsidR="0059121B" w:rsidRDefault="0059121B" w:rsidP="00591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adja az elromlott eszköz meghibásodásának okát.</w:t>
                  </w:r>
                </w:p>
              </w:tc>
            </w:tr>
            <w:tr w:rsidR="0059121B" w14:paraId="3945618F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381B45A" w14:textId="35BC6C36" w:rsidR="0059121B" w:rsidRDefault="0059121B" w:rsidP="0059121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71F0ADB8" w14:textId="1AD977E4" w:rsidR="0059121B" w:rsidRDefault="0059121B" w:rsidP="005912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gadja az eszköz </w:t>
                  </w:r>
                  <w:r w:rsidR="00D43406">
                    <w:t xml:space="preserve">javításának </w:t>
                  </w:r>
                  <w:r>
                    <w:t>költségét.</w:t>
                  </w:r>
                </w:p>
              </w:tc>
            </w:tr>
            <w:tr w:rsidR="0059121B" w14:paraId="4EC33FD5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6F604556" w:rsidR="0059121B" w:rsidRDefault="0059121B" w:rsidP="0059121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2432DFDF" w14:textId="5F122C03" w:rsidR="0059121B" w:rsidRDefault="0059121B" w:rsidP="00591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adja a</w:t>
                  </w:r>
                  <w:r w:rsidR="00D43406">
                    <w:t xml:space="preserve"> javítás kezdetének dátumát.</w:t>
                  </w:r>
                </w:p>
              </w:tc>
            </w:tr>
            <w:tr w:rsidR="00D43406" w14:paraId="5D8D360A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60B440" w14:textId="0F1E11C3" w:rsidR="00D43406" w:rsidRDefault="00D43406" w:rsidP="0059121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413" w:type="dxa"/>
                </w:tcPr>
                <w:p w14:paraId="4EEFB8B1" w14:textId="2A2FD9CD" w:rsidR="00D43406" w:rsidRDefault="00D43406" w:rsidP="005912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adja a javítás</w:t>
                  </w:r>
                  <w:r w:rsidR="00D50BA4">
                    <w:t xml:space="preserve"> befejezésének</w:t>
                  </w:r>
                  <w:r>
                    <w:t xml:space="preserve"> dátumát.</w:t>
                  </w:r>
                </w:p>
              </w:tc>
            </w:tr>
            <w:tr w:rsidR="0059121B" w14:paraId="6DA104C5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517A92C" w14:textId="70A9BF6F" w:rsidR="0059121B" w:rsidRDefault="00D43406" w:rsidP="0059121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413" w:type="dxa"/>
                </w:tcPr>
                <w:p w14:paraId="47C1B747" w14:textId="7980D8B9" w:rsidR="0059121B" w:rsidRDefault="0059121B" w:rsidP="005912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BE02B6">
                    <w:t>javítás</w:t>
                  </w:r>
                  <w:r>
                    <w:t xml:space="preserve"> jegyzéke elmentésre kerül a rendszerbe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F6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52A" w14:paraId="0B4717DC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2F4F030B" w:rsidR="00DD752A" w:rsidRDefault="00B72B91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413" w:type="dxa"/>
                </w:tcPr>
                <w:p w14:paraId="13359FFB" w14:textId="4CCEEB9D" w:rsidR="00DD752A" w:rsidRDefault="006F3FD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étező szobát adott meg.</w:t>
                  </w:r>
                </w:p>
              </w:tc>
            </w:tr>
            <w:tr w:rsidR="00B72B91" w14:paraId="3EF8F313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EB4B9C2" w14:textId="4F5246E7" w:rsidR="00B72B91" w:rsidRDefault="00B72B91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413" w:type="dxa"/>
                </w:tcPr>
                <w:p w14:paraId="16470E36" w14:textId="7E6D93E0" w:rsidR="00B72B91" w:rsidRDefault="006F3FD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m létező szobát adott meg.</w:t>
                  </w:r>
                </w:p>
              </w:tc>
            </w:tr>
            <w:tr w:rsidR="00FF6495" w14:paraId="6ABFAD27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EA6356F" w14:textId="11EC3EA9" w:rsidR="00FF6495" w:rsidRDefault="00176C11" w:rsidP="00FF6495">
                  <w:pPr>
                    <w:jc w:val="center"/>
                  </w:pPr>
                  <w:r>
                    <w:t>6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295CDE0F" w14:textId="4D6AA50F" w:rsidR="00FF6495" w:rsidRDefault="00B72B91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elyes dátumot adott meg.</w:t>
                  </w:r>
                </w:p>
              </w:tc>
            </w:tr>
            <w:tr w:rsidR="00B72B91" w14:paraId="53871BA9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3791CF" w14:textId="5E15B3EA" w:rsidR="00B72B91" w:rsidRDefault="00B72B91" w:rsidP="00FF6495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7413" w:type="dxa"/>
                </w:tcPr>
                <w:p w14:paraId="51E183B8" w14:textId="1DCA9D0F" w:rsidR="00B72B91" w:rsidRDefault="00B72B91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m helyes dátumot adott meg.</w:t>
                  </w:r>
                </w:p>
              </w:tc>
            </w:tr>
            <w:tr w:rsidR="00E519DC" w14:paraId="760C9FCD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566F364" w14:textId="48AA5982" w:rsidR="00E519DC" w:rsidRDefault="00E519DC" w:rsidP="00FF6495">
                  <w:pPr>
                    <w:jc w:val="center"/>
                  </w:pPr>
                  <w:r>
                    <w:t>7.1</w:t>
                  </w:r>
                </w:p>
              </w:tc>
              <w:tc>
                <w:tcPr>
                  <w:tcW w:w="7413" w:type="dxa"/>
                </w:tcPr>
                <w:p w14:paraId="699436F1" w14:textId="1500B29D" w:rsidR="00E519DC" w:rsidRDefault="00E519DC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elyes dátumot adott meg.</w:t>
                  </w:r>
                </w:p>
              </w:tc>
            </w:tr>
            <w:tr w:rsidR="00E519DC" w14:paraId="07152B40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BA21000" w14:textId="2B384B13" w:rsidR="00E519DC" w:rsidRDefault="00E519DC" w:rsidP="00FF6495">
                  <w:pPr>
                    <w:jc w:val="center"/>
                  </w:pPr>
                  <w:r>
                    <w:t>7.2</w:t>
                  </w:r>
                </w:p>
              </w:tc>
              <w:tc>
                <w:tcPr>
                  <w:tcW w:w="7413" w:type="dxa"/>
                </w:tcPr>
                <w:p w14:paraId="634C7443" w14:textId="14480BDA" w:rsidR="00E519DC" w:rsidRDefault="00E519DC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m helyes dátumot adott meg.</w:t>
                  </w:r>
                </w:p>
              </w:tc>
            </w:tr>
            <w:tr w:rsidR="0078685A" w14:paraId="369C2614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86A33AB" w14:textId="1EE7C2E2" w:rsidR="0078685A" w:rsidRDefault="00D50BA4" w:rsidP="00176C11">
                  <w:pPr>
                    <w:jc w:val="center"/>
                  </w:pPr>
                  <w:r>
                    <w:t>8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6D4CCE88" w14:textId="3A0A724D" w:rsidR="0078685A" w:rsidRDefault="008D533F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den beadott adat helyes volt elmentésre kerül a rendszerbe.</w:t>
                  </w:r>
                </w:p>
              </w:tc>
            </w:tr>
            <w:tr w:rsidR="008D533F" w14:paraId="6601AFB0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2C54C18" w14:textId="025D2C14" w:rsidR="008D533F" w:rsidRDefault="00D50BA4" w:rsidP="008D533F">
                  <w:pPr>
                    <w:jc w:val="center"/>
                  </w:pPr>
                  <w:r>
                    <w:t>8</w:t>
                  </w:r>
                  <w:r w:rsidR="008D533F">
                    <w:t>.2</w:t>
                  </w:r>
                </w:p>
              </w:tc>
              <w:tc>
                <w:tcPr>
                  <w:tcW w:w="7413" w:type="dxa"/>
                </w:tcPr>
                <w:p w14:paraId="6604ECEA" w14:textId="480B61D1" w:rsidR="008D533F" w:rsidRDefault="008D533F" w:rsidP="008D53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amelyik beadott adat hibás volt nem kerül mentésre a rendszerbe.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299A" w14:textId="77777777" w:rsidR="006E7852" w:rsidRDefault="006E7852" w:rsidP="00F50F67">
      <w:pPr>
        <w:spacing w:before="0" w:after="0" w:line="240" w:lineRule="auto"/>
      </w:pPr>
      <w:r>
        <w:separator/>
      </w:r>
    </w:p>
  </w:endnote>
  <w:endnote w:type="continuationSeparator" w:id="0">
    <w:p w14:paraId="0007DD5B" w14:textId="77777777" w:rsidR="006E7852" w:rsidRDefault="006E7852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F38E" w14:textId="77777777" w:rsidR="006E7852" w:rsidRDefault="006E7852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C1A1ABA" w14:textId="77777777" w:rsidR="006E7852" w:rsidRDefault="006E7852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082689"/>
    <w:rsid w:val="000F52EE"/>
    <w:rsid w:val="00116C9D"/>
    <w:rsid w:val="00167509"/>
    <w:rsid w:val="00176C11"/>
    <w:rsid w:val="001C2D15"/>
    <w:rsid w:val="001F22D6"/>
    <w:rsid w:val="0027008A"/>
    <w:rsid w:val="002A5C7B"/>
    <w:rsid w:val="002C32F7"/>
    <w:rsid w:val="003F428C"/>
    <w:rsid w:val="00435638"/>
    <w:rsid w:val="0059121B"/>
    <w:rsid w:val="005E3CFD"/>
    <w:rsid w:val="00632F4A"/>
    <w:rsid w:val="006E26ED"/>
    <w:rsid w:val="006E7852"/>
    <w:rsid w:val="006F3FDD"/>
    <w:rsid w:val="0070190C"/>
    <w:rsid w:val="0078685A"/>
    <w:rsid w:val="008607CC"/>
    <w:rsid w:val="008675C1"/>
    <w:rsid w:val="008D533F"/>
    <w:rsid w:val="008E6CCF"/>
    <w:rsid w:val="0097262C"/>
    <w:rsid w:val="009D04CB"/>
    <w:rsid w:val="00A200FD"/>
    <w:rsid w:val="00A61E44"/>
    <w:rsid w:val="00B66252"/>
    <w:rsid w:val="00B72B91"/>
    <w:rsid w:val="00BE02B6"/>
    <w:rsid w:val="00C75C53"/>
    <w:rsid w:val="00CC2C3E"/>
    <w:rsid w:val="00CD0BF4"/>
    <w:rsid w:val="00D43406"/>
    <w:rsid w:val="00D50BA4"/>
    <w:rsid w:val="00DB7600"/>
    <w:rsid w:val="00DD752A"/>
    <w:rsid w:val="00E20E35"/>
    <w:rsid w:val="00E307E6"/>
    <w:rsid w:val="00E362B8"/>
    <w:rsid w:val="00E519DC"/>
    <w:rsid w:val="00EA51D2"/>
    <w:rsid w:val="00F50F67"/>
    <w:rsid w:val="00F852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CE64-4BC2-45C9-BF6B-CB89BF2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10</cp:revision>
  <cp:lastPrinted>2020-10-10T18:26:00Z</cp:lastPrinted>
  <dcterms:created xsi:type="dcterms:W3CDTF">2020-10-10T18:27:00Z</dcterms:created>
  <dcterms:modified xsi:type="dcterms:W3CDTF">2020-10-11T10:55:00Z</dcterms:modified>
</cp:coreProperties>
</file>